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CF2B" w14:textId="78BBC552" w:rsidR="00FD6652" w:rsidRPr="00720A8D" w:rsidRDefault="00102018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,</w:t>
      </w:r>
      <w:r w:rsidR="00EC21A2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</w:t>
      </w:r>
      <w:r w:rsidR="00343E0F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2</w:t>
      </w:r>
      <w:r w:rsidR="00B84B6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6</w:t>
      </w:r>
      <w:r w:rsidR="000376EC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07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201</w:t>
      </w:r>
      <w:r w:rsidR="0008710F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9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r</w:t>
      </w:r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</w:t>
      </w:r>
    </w:p>
    <w:p w14:paraId="4AF542F0" w14:textId="77777777" w:rsidR="009167F9" w:rsidRPr="00720A8D" w:rsidRDefault="009167F9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</w:p>
    <w:p w14:paraId="3BB8E237" w14:textId="19C04D49" w:rsidR="00DA008A" w:rsidRPr="00DD09D0" w:rsidRDefault="00035F58" w:rsidP="00DD09D0">
      <w:pPr>
        <w:pStyle w:val="Default"/>
        <w:spacing w:after="240"/>
        <w:jc w:val="center"/>
        <w:rPr>
          <w:rFonts w:asciiTheme="minorHAnsi" w:hAnsiTheme="minorHAnsi"/>
          <w:b/>
          <w:szCs w:val="22"/>
        </w:rPr>
      </w:pPr>
      <w:bookmarkStart w:id="0" w:name="_Hlk6479342"/>
      <w:r>
        <w:rPr>
          <w:rFonts w:asciiTheme="minorHAnsi" w:hAnsiTheme="minorHAnsi"/>
          <w:b/>
          <w:szCs w:val="22"/>
        </w:rPr>
        <w:t>Tylko 12% konsumentów kieruje się ceną przy zakupie przetworów</w:t>
      </w:r>
      <w:r w:rsidR="00100280">
        <w:rPr>
          <w:rFonts w:asciiTheme="minorHAnsi" w:hAnsiTheme="minorHAnsi"/>
          <w:b/>
          <w:szCs w:val="22"/>
        </w:rPr>
        <w:t xml:space="preserve"> z owoców i warzyw</w:t>
      </w:r>
    </w:p>
    <w:p w14:paraId="21AA5D4D" w14:textId="63FD5797" w:rsidR="00083F3B" w:rsidRDefault="003F289E" w:rsidP="000376EC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Najnowsze badania</w:t>
      </w:r>
      <w:r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2"/>
      </w:r>
      <w:r>
        <w:rPr>
          <w:rFonts w:asciiTheme="minorHAnsi" w:hAnsiTheme="minorHAnsi"/>
          <w:b/>
          <w:bCs/>
          <w:sz w:val="24"/>
          <w:szCs w:val="24"/>
        </w:rPr>
        <w:t xml:space="preserve"> świadomości konsumenckiej, przeprowadzone w czerwcu br., pokazują, że s</w:t>
      </w:r>
      <w:r w:rsidR="00100280">
        <w:rPr>
          <w:rFonts w:asciiTheme="minorHAnsi" w:hAnsiTheme="minorHAnsi"/>
          <w:b/>
          <w:bCs/>
          <w:sz w:val="24"/>
          <w:szCs w:val="24"/>
        </w:rPr>
        <w:t xml:space="preserve">kład produktu, jakość lub wpływ na zdrowie są dla konsumentów dużo ważniejsze niż cena przetworów owocowo-warzywnych. </w:t>
      </w:r>
      <w:r>
        <w:rPr>
          <w:rFonts w:asciiTheme="minorHAnsi" w:hAnsiTheme="minorHAnsi"/>
          <w:b/>
          <w:bCs/>
          <w:sz w:val="24"/>
          <w:szCs w:val="24"/>
        </w:rPr>
        <w:t>Wyniki wykazały</w:t>
      </w:r>
      <w:r w:rsidR="00083F3B">
        <w:rPr>
          <w:rFonts w:asciiTheme="minorHAnsi" w:hAnsiTheme="minorHAnsi"/>
          <w:b/>
          <w:bCs/>
          <w:sz w:val="24"/>
          <w:szCs w:val="24"/>
        </w:rPr>
        <w:t xml:space="preserve">, że trend dotyczący zdrowego odżywiania </w:t>
      </w:r>
      <w:r w:rsidR="003D2DFB">
        <w:rPr>
          <w:rFonts w:asciiTheme="minorHAnsi" w:hAnsiTheme="minorHAnsi"/>
          <w:b/>
          <w:bCs/>
          <w:sz w:val="24"/>
          <w:szCs w:val="24"/>
        </w:rPr>
        <w:t>nieustannie</w:t>
      </w:r>
      <w:r w:rsidR="00083F3B">
        <w:rPr>
          <w:rFonts w:asciiTheme="minorHAnsi" w:hAnsiTheme="minorHAnsi"/>
          <w:b/>
          <w:bCs/>
          <w:sz w:val="24"/>
          <w:szCs w:val="24"/>
        </w:rPr>
        <w:t xml:space="preserve"> zyskuje na znaczeni</w:t>
      </w:r>
      <w:r w:rsidR="004671A8">
        <w:rPr>
          <w:rFonts w:asciiTheme="minorHAnsi" w:hAnsiTheme="minorHAnsi"/>
          <w:b/>
          <w:bCs/>
          <w:sz w:val="24"/>
          <w:szCs w:val="24"/>
        </w:rPr>
        <w:t>u</w:t>
      </w:r>
      <w:r w:rsidR="0076532A">
        <w:rPr>
          <w:rFonts w:asciiTheme="minorHAnsi" w:hAnsiTheme="minorHAnsi"/>
          <w:b/>
          <w:bCs/>
          <w:sz w:val="24"/>
          <w:szCs w:val="24"/>
        </w:rPr>
        <w:t xml:space="preserve"> przy dokonywaniu wyborów zakupowych</w:t>
      </w:r>
      <w:r w:rsidR="00BE4098">
        <w:rPr>
          <w:rFonts w:asciiTheme="minorHAnsi" w:hAnsiTheme="minorHAnsi"/>
          <w:b/>
          <w:bCs/>
          <w:sz w:val="24"/>
          <w:szCs w:val="24"/>
        </w:rPr>
        <w:t>, a k</w:t>
      </w:r>
      <w:r w:rsidR="00157540">
        <w:rPr>
          <w:rFonts w:asciiTheme="minorHAnsi" w:hAnsiTheme="minorHAnsi"/>
          <w:b/>
          <w:bCs/>
          <w:sz w:val="24"/>
          <w:szCs w:val="24"/>
        </w:rPr>
        <w:t>onsumenci są w stanie zapłacić więcej za jakościowe wyroby rolno-spożywcze.</w:t>
      </w:r>
    </w:p>
    <w:p w14:paraId="3B78518B" w14:textId="03F2C368" w:rsidR="00100280" w:rsidRDefault="004654D4" w:rsidP="000376EC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4654D4">
        <w:rPr>
          <w:rFonts w:asciiTheme="minorHAnsi" w:hAnsiTheme="minorHAnsi"/>
          <w:i/>
          <w:iCs/>
          <w:sz w:val="24"/>
          <w:szCs w:val="24"/>
        </w:rPr>
        <w:t>W</w:t>
      </w:r>
      <w:r w:rsidR="00023255">
        <w:rPr>
          <w:rFonts w:asciiTheme="minorHAnsi" w:hAnsiTheme="minorHAnsi"/>
          <w:i/>
          <w:iCs/>
          <w:sz w:val="24"/>
          <w:szCs w:val="24"/>
        </w:rPr>
        <w:t xml:space="preserve"> najnowszych</w:t>
      </w:r>
      <w:r w:rsidRPr="004654D4">
        <w:rPr>
          <w:rFonts w:asciiTheme="minorHAnsi" w:hAnsiTheme="minorHAnsi"/>
          <w:i/>
          <w:iCs/>
          <w:sz w:val="24"/>
          <w:szCs w:val="24"/>
        </w:rPr>
        <w:t xml:space="preserve"> badaniach zrealizowanych w ramach projekt</w:t>
      </w:r>
      <w:r>
        <w:rPr>
          <w:rFonts w:asciiTheme="minorHAnsi" w:hAnsiTheme="minorHAnsi"/>
          <w:i/>
          <w:iCs/>
          <w:sz w:val="24"/>
          <w:szCs w:val="24"/>
        </w:rPr>
        <w:t>u</w:t>
      </w:r>
      <w:r w:rsidR="00100280" w:rsidRPr="004654D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4654D4">
        <w:rPr>
          <w:rFonts w:asciiTheme="minorHAnsi" w:hAnsiTheme="minorHAnsi"/>
          <w:i/>
          <w:iCs/>
          <w:sz w:val="24"/>
          <w:szCs w:val="24"/>
        </w:rPr>
        <w:t>System Jakości Certyfikowany Produkt (CP)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230BAC" w:rsidRPr="004654D4">
        <w:rPr>
          <w:rFonts w:asciiTheme="minorHAnsi" w:hAnsiTheme="minorHAnsi"/>
          <w:i/>
          <w:iCs/>
          <w:sz w:val="24"/>
          <w:szCs w:val="24"/>
        </w:rPr>
        <w:t>sprawdz</w:t>
      </w:r>
      <w:r w:rsidRPr="004654D4">
        <w:rPr>
          <w:rFonts w:asciiTheme="minorHAnsi" w:hAnsiTheme="minorHAnsi"/>
          <w:i/>
          <w:iCs/>
          <w:sz w:val="24"/>
          <w:szCs w:val="24"/>
        </w:rPr>
        <w:t xml:space="preserve">iliśmy </w:t>
      </w:r>
      <w:r w:rsidR="001528E7" w:rsidRPr="004654D4">
        <w:rPr>
          <w:rFonts w:asciiTheme="minorHAnsi" w:hAnsiTheme="minorHAnsi"/>
          <w:i/>
          <w:iCs/>
          <w:sz w:val="24"/>
          <w:szCs w:val="24"/>
        </w:rPr>
        <w:t>świadomoś</w:t>
      </w:r>
      <w:r w:rsidR="00023255">
        <w:rPr>
          <w:rFonts w:asciiTheme="minorHAnsi" w:hAnsiTheme="minorHAnsi"/>
          <w:i/>
          <w:iCs/>
          <w:sz w:val="24"/>
          <w:szCs w:val="24"/>
        </w:rPr>
        <w:t>ć</w:t>
      </w:r>
      <w:r w:rsidR="001528E7" w:rsidRPr="004654D4">
        <w:rPr>
          <w:rFonts w:asciiTheme="minorHAnsi" w:hAnsiTheme="minorHAnsi"/>
          <w:i/>
          <w:iCs/>
          <w:sz w:val="24"/>
          <w:szCs w:val="24"/>
        </w:rPr>
        <w:t xml:space="preserve"> dotycząc</w:t>
      </w:r>
      <w:r>
        <w:rPr>
          <w:rFonts w:asciiTheme="minorHAnsi" w:hAnsiTheme="minorHAnsi"/>
          <w:i/>
          <w:iCs/>
          <w:sz w:val="24"/>
          <w:szCs w:val="24"/>
        </w:rPr>
        <w:t>ą</w:t>
      </w:r>
      <w:r w:rsidR="001528E7" w:rsidRPr="004654D4">
        <w:rPr>
          <w:rFonts w:asciiTheme="minorHAnsi" w:hAnsiTheme="minorHAnsi"/>
          <w:i/>
          <w:iCs/>
          <w:sz w:val="24"/>
          <w:szCs w:val="24"/>
        </w:rPr>
        <w:t xml:space="preserve"> zbilansowanego żywienia, a także </w:t>
      </w:r>
      <w:r w:rsidR="00100280" w:rsidRPr="004654D4">
        <w:rPr>
          <w:rFonts w:asciiTheme="minorHAnsi" w:hAnsiTheme="minorHAnsi"/>
          <w:i/>
          <w:iCs/>
          <w:sz w:val="24"/>
          <w:szCs w:val="24"/>
        </w:rPr>
        <w:t>preferencj</w:t>
      </w:r>
      <w:r>
        <w:rPr>
          <w:rFonts w:asciiTheme="minorHAnsi" w:hAnsiTheme="minorHAnsi"/>
          <w:i/>
          <w:iCs/>
          <w:sz w:val="24"/>
          <w:szCs w:val="24"/>
        </w:rPr>
        <w:t>e</w:t>
      </w:r>
      <w:r w:rsidR="00100280" w:rsidRPr="004654D4">
        <w:rPr>
          <w:rFonts w:asciiTheme="minorHAnsi" w:hAnsiTheme="minorHAnsi"/>
          <w:i/>
          <w:iCs/>
          <w:sz w:val="24"/>
          <w:szCs w:val="24"/>
        </w:rPr>
        <w:t xml:space="preserve"> konsumen</w:t>
      </w:r>
      <w:r>
        <w:rPr>
          <w:rFonts w:asciiTheme="minorHAnsi" w:hAnsiTheme="minorHAnsi"/>
          <w:i/>
          <w:iCs/>
          <w:sz w:val="24"/>
          <w:szCs w:val="24"/>
        </w:rPr>
        <w:t>tów</w:t>
      </w:r>
      <w:r w:rsidR="00100280" w:rsidRPr="004654D4">
        <w:rPr>
          <w:rFonts w:asciiTheme="minorHAnsi" w:hAnsiTheme="minorHAnsi"/>
          <w:i/>
          <w:iCs/>
          <w:sz w:val="24"/>
          <w:szCs w:val="24"/>
        </w:rPr>
        <w:t xml:space="preserve"> przy wyborze produktów spożywczych z owoców i warzyw</w:t>
      </w:r>
      <w:r w:rsidR="001528E7" w:rsidRPr="004654D4">
        <w:rPr>
          <w:rFonts w:asciiTheme="minorHAnsi" w:hAnsiTheme="minorHAnsi"/>
          <w:i/>
          <w:iCs/>
          <w:sz w:val="24"/>
          <w:szCs w:val="24"/>
        </w:rPr>
        <w:t>.</w:t>
      </w:r>
      <w:r w:rsidR="001528E7">
        <w:rPr>
          <w:rFonts w:asciiTheme="minorHAnsi" w:hAnsiTheme="minorHAnsi"/>
          <w:sz w:val="24"/>
          <w:szCs w:val="24"/>
        </w:rPr>
        <w:t xml:space="preserve"> </w:t>
      </w:r>
      <w:r w:rsidR="0084169C" w:rsidRPr="0084169C">
        <w:rPr>
          <w:rFonts w:asciiTheme="minorHAnsi" w:hAnsiTheme="minorHAnsi"/>
          <w:i/>
          <w:iCs/>
          <w:sz w:val="24"/>
          <w:szCs w:val="24"/>
        </w:rPr>
        <w:t>Dzięki licznym kampaniom ed</w:t>
      </w:r>
      <w:r w:rsidR="0084169C">
        <w:rPr>
          <w:rFonts w:asciiTheme="minorHAnsi" w:hAnsiTheme="minorHAnsi"/>
          <w:i/>
          <w:iCs/>
          <w:sz w:val="24"/>
          <w:szCs w:val="24"/>
        </w:rPr>
        <w:t>u</w:t>
      </w:r>
      <w:r w:rsidR="0084169C" w:rsidRPr="0084169C">
        <w:rPr>
          <w:rFonts w:asciiTheme="minorHAnsi" w:hAnsiTheme="minorHAnsi"/>
          <w:i/>
          <w:iCs/>
          <w:sz w:val="24"/>
          <w:szCs w:val="24"/>
        </w:rPr>
        <w:t>kacyjnym, prowadzonym przez polską branżę rolno-spożywczą</w:t>
      </w:r>
      <w:r w:rsidR="0084169C">
        <w:rPr>
          <w:rFonts w:asciiTheme="minorHAnsi" w:hAnsiTheme="minorHAnsi"/>
          <w:i/>
          <w:iCs/>
          <w:sz w:val="24"/>
          <w:szCs w:val="24"/>
        </w:rPr>
        <w:t>, w tym KUPS</w:t>
      </w:r>
      <w:r w:rsidR="0084169C" w:rsidRPr="0084169C">
        <w:rPr>
          <w:rFonts w:asciiTheme="minorHAnsi" w:hAnsiTheme="minorHAnsi"/>
          <w:i/>
          <w:iCs/>
          <w:sz w:val="24"/>
          <w:szCs w:val="24"/>
        </w:rPr>
        <w:t>, j</w:t>
      </w:r>
      <w:r w:rsidR="00C34A1A" w:rsidRPr="0084169C">
        <w:rPr>
          <w:rFonts w:asciiTheme="minorHAnsi" w:hAnsiTheme="minorHAnsi"/>
          <w:i/>
          <w:iCs/>
          <w:sz w:val="24"/>
          <w:szCs w:val="24"/>
        </w:rPr>
        <w:t>uż 95% ko</w:t>
      </w:r>
      <w:r w:rsidR="00C34A1A" w:rsidRPr="00C34A1A">
        <w:rPr>
          <w:rFonts w:asciiTheme="minorHAnsi" w:hAnsiTheme="minorHAnsi"/>
          <w:i/>
          <w:iCs/>
          <w:sz w:val="24"/>
          <w:szCs w:val="24"/>
        </w:rPr>
        <w:t>nsumentek</w:t>
      </w:r>
      <w:r w:rsidR="00C34A1A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3"/>
      </w:r>
      <w:r w:rsidR="00C34A1A" w:rsidRPr="00C34A1A">
        <w:rPr>
          <w:rFonts w:asciiTheme="minorHAnsi" w:hAnsiTheme="minorHAnsi"/>
          <w:i/>
          <w:iCs/>
          <w:sz w:val="24"/>
          <w:szCs w:val="24"/>
        </w:rPr>
        <w:t xml:space="preserve"> jest zdania, że jakościowe przetwory z owoców i warzyw</w:t>
      </w:r>
      <w:r w:rsidR="00503791">
        <w:rPr>
          <w:rFonts w:asciiTheme="minorHAnsi" w:hAnsiTheme="minorHAnsi"/>
          <w:i/>
          <w:iCs/>
          <w:sz w:val="24"/>
          <w:szCs w:val="24"/>
        </w:rPr>
        <w:t xml:space="preserve">, </w:t>
      </w:r>
      <w:bookmarkStart w:id="1" w:name="_Hlk14946015"/>
      <w:r w:rsidR="00503791" w:rsidRPr="00BD761F">
        <w:rPr>
          <w:rFonts w:asciiTheme="minorHAnsi" w:hAnsiTheme="minorHAnsi"/>
          <w:i/>
          <w:iCs/>
          <w:sz w:val="24"/>
          <w:szCs w:val="24"/>
        </w:rPr>
        <w:t xml:space="preserve">takie jak soki czy </w:t>
      </w:r>
      <w:proofErr w:type="spellStart"/>
      <w:r w:rsidR="00503791" w:rsidRPr="00BD761F">
        <w:rPr>
          <w:rFonts w:asciiTheme="minorHAnsi" w:hAnsiTheme="minorHAnsi"/>
          <w:i/>
          <w:iCs/>
          <w:sz w:val="24"/>
          <w:szCs w:val="24"/>
        </w:rPr>
        <w:t>smoothies</w:t>
      </w:r>
      <w:proofErr w:type="spellEnd"/>
      <w:r w:rsidR="0089750C" w:rsidRPr="00BD761F">
        <w:rPr>
          <w:rFonts w:asciiTheme="minorHAnsi" w:hAnsiTheme="minorHAnsi"/>
          <w:i/>
          <w:iCs/>
          <w:sz w:val="24"/>
          <w:szCs w:val="24"/>
        </w:rPr>
        <w:t>,</w:t>
      </w:r>
      <w:r w:rsidR="00C34A1A" w:rsidRPr="00BD761F">
        <w:rPr>
          <w:rFonts w:asciiTheme="minorHAnsi" w:hAnsiTheme="minorHAnsi"/>
          <w:i/>
          <w:iCs/>
          <w:sz w:val="24"/>
          <w:szCs w:val="24"/>
        </w:rPr>
        <w:t xml:space="preserve"> </w:t>
      </w:r>
      <w:bookmarkEnd w:id="1"/>
      <w:r w:rsidR="00C34A1A" w:rsidRPr="00C34A1A">
        <w:rPr>
          <w:rFonts w:asciiTheme="minorHAnsi" w:hAnsiTheme="minorHAnsi"/>
          <w:i/>
          <w:iCs/>
          <w:sz w:val="24"/>
          <w:szCs w:val="24"/>
        </w:rPr>
        <w:t xml:space="preserve">mogą stanowić uzupełnienie </w:t>
      </w:r>
      <w:r w:rsidR="003F289E">
        <w:rPr>
          <w:rFonts w:asciiTheme="minorHAnsi" w:hAnsiTheme="minorHAnsi"/>
          <w:i/>
          <w:iCs/>
          <w:sz w:val="24"/>
          <w:szCs w:val="24"/>
        </w:rPr>
        <w:t>dobrze zbilansowanej</w:t>
      </w:r>
      <w:r w:rsidR="003F289E" w:rsidRPr="00C34A1A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C34A1A" w:rsidRPr="00C34A1A">
        <w:rPr>
          <w:rFonts w:asciiTheme="minorHAnsi" w:hAnsiTheme="minorHAnsi"/>
          <w:i/>
          <w:iCs/>
          <w:sz w:val="24"/>
          <w:szCs w:val="24"/>
        </w:rPr>
        <w:t>diety w wartości odżywcze</w:t>
      </w:r>
      <w:r w:rsidR="00C34A1A">
        <w:rPr>
          <w:rFonts w:asciiTheme="minorHAnsi" w:hAnsiTheme="minorHAnsi"/>
          <w:sz w:val="24"/>
          <w:szCs w:val="24"/>
        </w:rPr>
        <w:t xml:space="preserve"> – komentuje wyniki </w:t>
      </w:r>
      <w:r w:rsidR="00C34A1A" w:rsidRPr="00C34A1A">
        <w:rPr>
          <w:rFonts w:asciiTheme="minorHAnsi" w:hAnsiTheme="minorHAnsi"/>
          <w:b/>
          <w:bCs/>
          <w:sz w:val="24"/>
          <w:szCs w:val="24"/>
        </w:rPr>
        <w:t xml:space="preserve">Barbara </w:t>
      </w:r>
      <w:proofErr w:type="spellStart"/>
      <w:r w:rsidR="00C34A1A" w:rsidRPr="00C34A1A">
        <w:rPr>
          <w:rFonts w:asciiTheme="minorHAnsi" w:hAnsiTheme="minorHAnsi"/>
          <w:b/>
          <w:bCs/>
          <w:sz w:val="24"/>
          <w:szCs w:val="24"/>
        </w:rPr>
        <w:t>Groele</w:t>
      </w:r>
      <w:proofErr w:type="spellEnd"/>
      <w:r w:rsidR="00C34A1A" w:rsidRPr="00C34A1A">
        <w:rPr>
          <w:rFonts w:asciiTheme="minorHAnsi" w:hAnsiTheme="minorHAnsi"/>
          <w:b/>
          <w:bCs/>
          <w:sz w:val="24"/>
          <w:szCs w:val="24"/>
        </w:rPr>
        <w:t>, Sekretarz Generalny KUPS</w:t>
      </w:r>
      <w:r w:rsidR="00C34A1A">
        <w:rPr>
          <w:rFonts w:asciiTheme="minorHAnsi" w:hAnsiTheme="minorHAnsi"/>
          <w:sz w:val="24"/>
          <w:szCs w:val="24"/>
        </w:rPr>
        <w:t xml:space="preserve"> –</w:t>
      </w:r>
      <w:r w:rsidR="004671A8">
        <w:rPr>
          <w:rFonts w:asciiTheme="minorHAnsi" w:hAnsiTheme="minorHAnsi"/>
          <w:sz w:val="24"/>
          <w:szCs w:val="24"/>
        </w:rPr>
        <w:t xml:space="preserve"> </w:t>
      </w:r>
      <w:r w:rsidR="00C34A1A" w:rsidRPr="00671F8B">
        <w:rPr>
          <w:rFonts w:asciiTheme="minorHAnsi" w:hAnsiTheme="minorHAnsi"/>
          <w:i/>
          <w:iCs/>
          <w:sz w:val="24"/>
          <w:szCs w:val="24"/>
        </w:rPr>
        <w:t>Aż 90% badanych</w:t>
      </w:r>
      <w:r w:rsidR="004671A8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4"/>
      </w:r>
      <w:r w:rsidR="00C34A1A" w:rsidRPr="00671F8B">
        <w:rPr>
          <w:rFonts w:asciiTheme="minorHAnsi" w:hAnsiTheme="minorHAnsi"/>
          <w:i/>
          <w:iCs/>
          <w:sz w:val="24"/>
          <w:szCs w:val="24"/>
        </w:rPr>
        <w:t xml:space="preserve"> przyznaje, że zwraca uwagę na informacje o pozytywnym wpływie na zdrowie</w:t>
      </w:r>
      <w:r w:rsidR="00671F8B">
        <w:rPr>
          <w:rFonts w:asciiTheme="minorHAnsi" w:hAnsiTheme="minorHAnsi"/>
          <w:i/>
          <w:iCs/>
          <w:sz w:val="24"/>
          <w:szCs w:val="24"/>
        </w:rPr>
        <w:t xml:space="preserve">. </w:t>
      </w:r>
      <w:r w:rsidR="004671A8" w:rsidRPr="00671F8B">
        <w:rPr>
          <w:rFonts w:asciiTheme="minorHAnsi" w:hAnsiTheme="minorHAnsi"/>
          <w:i/>
          <w:iCs/>
          <w:sz w:val="24"/>
          <w:szCs w:val="24"/>
        </w:rPr>
        <w:t>To dobra wiadomość dla przetwórców, którzy posiadają w swojej ofercie produkty o prozdrowotnych właściwościach</w:t>
      </w:r>
      <w:r w:rsidR="0084169C">
        <w:rPr>
          <w:rFonts w:asciiTheme="minorHAnsi" w:hAnsiTheme="minorHAnsi"/>
          <w:i/>
          <w:iCs/>
          <w:sz w:val="24"/>
          <w:szCs w:val="24"/>
        </w:rPr>
        <w:t xml:space="preserve">. </w:t>
      </w:r>
    </w:p>
    <w:p w14:paraId="52591A46" w14:textId="65C7AF7A" w:rsidR="00100280" w:rsidRDefault="00100280" w:rsidP="000376EC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 w:rsidRPr="003D7C4F">
        <w:rPr>
          <w:rFonts w:asciiTheme="minorHAnsi" w:hAnsiTheme="minorHAnsi"/>
          <w:b/>
          <w:bCs/>
          <w:sz w:val="24"/>
          <w:szCs w:val="24"/>
        </w:rPr>
        <w:t xml:space="preserve">Konsumenci </w:t>
      </w:r>
      <w:r w:rsidR="001528E7">
        <w:rPr>
          <w:rFonts w:asciiTheme="minorHAnsi" w:hAnsiTheme="minorHAnsi"/>
          <w:b/>
          <w:bCs/>
          <w:sz w:val="24"/>
          <w:szCs w:val="24"/>
        </w:rPr>
        <w:t>znają</w:t>
      </w:r>
      <w:r w:rsidRPr="003D7C4F">
        <w:rPr>
          <w:rFonts w:asciiTheme="minorHAnsi" w:hAnsiTheme="minorHAnsi"/>
          <w:b/>
          <w:bCs/>
          <w:sz w:val="24"/>
          <w:szCs w:val="24"/>
        </w:rPr>
        <w:t xml:space="preserve"> oznaczenie Certyfikowany Produkt (CP)</w:t>
      </w:r>
    </w:p>
    <w:p w14:paraId="6A273860" w14:textId="07506810" w:rsidR="00FF4D9E" w:rsidRDefault="00671F8B" w:rsidP="000376EC">
      <w:pPr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1% konsumentek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>
        <w:rPr>
          <w:rFonts w:asciiTheme="minorHAnsi" w:hAnsiTheme="minorHAnsi"/>
          <w:sz w:val="24"/>
          <w:szCs w:val="24"/>
        </w:rPr>
        <w:t xml:space="preserve"> przyznało</w:t>
      </w:r>
      <w:r w:rsidR="004671A8">
        <w:rPr>
          <w:rFonts w:asciiTheme="minorHAnsi" w:hAnsiTheme="minorHAnsi"/>
          <w:sz w:val="24"/>
          <w:szCs w:val="24"/>
        </w:rPr>
        <w:t xml:space="preserve"> ponadto</w:t>
      </w:r>
      <w:r>
        <w:rPr>
          <w:rFonts w:asciiTheme="minorHAnsi" w:hAnsiTheme="minorHAnsi"/>
          <w:sz w:val="24"/>
          <w:szCs w:val="24"/>
        </w:rPr>
        <w:t xml:space="preserve">, że zwraca uwagę, czy produkt posiada certyfikat potwierdzający jego jakość. Jest to więc dodatkowy sposób na wyróżnienie wyrobów na sklepowych półkach, w czym pomaga System Jakości Certyfikowany Produkt (CP). </w:t>
      </w:r>
      <w:r w:rsidR="00100280">
        <w:rPr>
          <w:rFonts w:asciiTheme="minorHAnsi" w:hAnsiTheme="minorHAnsi"/>
          <w:sz w:val="24"/>
          <w:szCs w:val="24"/>
        </w:rPr>
        <w:t xml:space="preserve">W porównaniu z </w:t>
      </w:r>
      <w:r w:rsidR="003F289E">
        <w:rPr>
          <w:rFonts w:asciiTheme="minorHAnsi" w:hAnsiTheme="minorHAnsi"/>
          <w:sz w:val="24"/>
          <w:szCs w:val="24"/>
        </w:rPr>
        <w:t>pierwszą</w:t>
      </w:r>
      <w:r w:rsidR="003F289E" w:rsidDel="003F289E">
        <w:rPr>
          <w:rFonts w:asciiTheme="minorHAnsi" w:hAnsiTheme="minorHAnsi"/>
          <w:sz w:val="24"/>
          <w:szCs w:val="24"/>
        </w:rPr>
        <w:t xml:space="preserve"> </w:t>
      </w:r>
      <w:r w:rsidR="00100280">
        <w:rPr>
          <w:rFonts w:asciiTheme="minorHAnsi" w:hAnsiTheme="minorHAnsi"/>
          <w:sz w:val="24"/>
          <w:szCs w:val="24"/>
        </w:rPr>
        <w:t>turą badania, przeprowadz</w:t>
      </w:r>
      <w:r w:rsidR="00BD761F">
        <w:rPr>
          <w:rFonts w:asciiTheme="minorHAnsi" w:hAnsiTheme="minorHAnsi"/>
          <w:sz w:val="24"/>
          <w:szCs w:val="24"/>
        </w:rPr>
        <w:t>ą</w:t>
      </w:r>
      <w:r w:rsidR="00100280">
        <w:rPr>
          <w:rFonts w:asciiTheme="minorHAnsi" w:hAnsiTheme="minorHAnsi"/>
          <w:sz w:val="24"/>
          <w:szCs w:val="24"/>
        </w:rPr>
        <w:t xml:space="preserve"> w grudniu 2018 r., rozpoznawalność znaku </w:t>
      </w:r>
      <w:r w:rsidR="003D7C4F">
        <w:rPr>
          <w:rFonts w:asciiTheme="minorHAnsi" w:hAnsiTheme="minorHAnsi"/>
          <w:sz w:val="24"/>
          <w:szCs w:val="24"/>
        </w:rPr>
        <w:t>programu</w:t>
      </w:r>
      <w:r w:rsidR="00100280">
        <w:rPr>
          <w:rFonts w:asciiTheme="minorHAnsi" w:hAnsiTheme="minorHAnsi"/>
          <w:sz w:val="24"/>
          <w:szCs w:val="24"/>
        </w:rPr>
        <w:t xml:space="preserve"> </w:t>
      </w:r>
      <w:r w:rsidR="003F289E">
        <w:rPr>
          <w:rFonts w:asciiTheme="minorHAnsi" w:hAnsiTheme="minorHAnsi"/>
          <w:sz w:val="24"/>
          <w:szCs w:val="24"/>
        </w:rPr>
        <w:t xml:space="preserve">po półrocznej promocji </w:t>
      </w:r>
      <w:r w:rsidR="00100280">
        <w:rPr>
          <w:rFonts w:asciiTheme="minorHAnsi" w:hAnsiTheme="minorHAnsi"/>
          <w:sz w:val="24"/>
          <w:szCs w:val="24"/>
        </w:rPr>
        <w:t>wzrosła o ponad 20</w:t>
      </w:r>
      <w:r w:rsidR="00100280" w:rsidRPr="001528E7">
        <w:rPr>
          <w:rFonts w:asciiTheme="minorHAnsi" w:hAnsiTheme="minorHAnsi"/>
          <w:b/>
          <w:bCs/>
          <w:sz w:val="24"/>
          <w:szCs w:val="24"/>
        </w:rPr>
        <w:t xml:space="preserve">%. </w:t>
      </w:r>
      <w:r w:rsidR="00B84B6D">
        <w:rPr>
          <w:rFonts w:asciiTheme="minorHAnsi" w:hAnsiTheme="minorHAnsi"/>
          <w:b/>
          <w:bCs/>
          <w:sz w:val="24"/>
          <w:szCs w:val="24"/>
        </w:rPr>
        <w:t>Ponadto</w:t>
      </w:r>
      <w:bookmarkStart w:id="2" w:name="_GoBack"/>
      <w:bookmarkEnd w:id="2"/>
      <w:r w:rsidR="003D7C4F" w:rsidRPr="001528E7">
        <w:rPr>
          <w:rFonts w:asciiTheme="minorHAnsi" w:hAnsiTheme="minorHAnsi"/>
          <w:b/>
          <w:bCs/>
          <w:sz w:val="24"/>
          <w:szCs w:val="24"/>
        </w:rPr>
        <w:t xml:space="preserve"> 93% wszystkich badanych uznaje go za gwarancję wysokiej jakości produktu</w:t>
      </w:r>
      <w:r w:rsidR="003D7C4F">
        <w:rPr>
          <w:rFonts w:asciiTheme="minorHAnsi" w:hAnsiTheme="minorHAnsi"/>
          <w:sz w:val="24"/>
          <w:szCs w:val="24"/>
        </w:rPr>
        <w:t>.</w:t>
      </w:r>
      <w:r w:rsidR="003D7C4F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3D7C4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Wzrost świadomości na temat oznaczenia jest</w:t>
      </w:r>
      <w:r w:rsidRPr="00671F8B">
        <w:rPr>
          <w:rFonts w:asciiTheme="minorHAnsi" w:hAnsiTheme="minorHAnsi"/>
          <w:i/>
          <w:iCs/>
          <w:sz w:val="24"/>
          <w:szCs w:val="24"/>
        </w:rPr>
        <w:t xml:space="preserve"> efekt</w:t>
      </w:r>
      <w:r>
        <w:rPr>
          <w:rFonts w:asciiTheme="minorHAnsi" w:hAnsiTheme="minorHAnsi"/>
          <w:i/>
          <w:iCs/>
          <w:sz w:val="24"/>
          <w:szCs w:val="24"/>
        </w:rPr>
        <w:t>em</w:t>
      </w:r>
      <w:r w:rsidRPr="00671F8B">
        <w:rPr>
          <w:rFonts w:asciiTheme="minorHAnsi" w:hAnsiTheme="minorHAnsi"/>
          <w:i/>
          <w:iCs/>
          <w:sz w:val="24"/>
          <w:szCs w:val="24"/>
        </w:rPr>
        <w:t xml:space="preserve"> prowadzonej kampanii promocyjno-informacyjnej</w:t>
      </w:r>
      <w:r w:rsidR="00071E27">
        <w:rPr>
          <w:rFonts w:asciiTheme="minorHAnsi" w:hAnsiTheme="minorHAnsi"/>
          <w:i/>
          <w:iCs/>
          <w:sz w:val="24"/>
          <w:szCs w:val="24"/>
        </w:rPr>
        <w:t xml:space="preserve">, </w:t>
      </w:r>
      <w:r w:rsidR="0076532A">
        <w:rPr>
          <w:rFonts w:asciiTheme="minorHAnsi" w:hAnsiTheme="minorHAnsi"/>
          <w:i/>
          <w:iCs/>
          <w:sz w:val="24"/>
          <w:szCs w:val="24"/>
        </w:rPr>
        <w:t>obejmując</w:t>
      </w:r>
      <w:r w:rsidR="00071E27">
        <w:rPr>
          <w:rFonts w:asciiTheme="minorHAnsi" w:hAnsiTheme="minorHAnsi"/>
          <w:i/>
          <w:iCs/>
          <w:sz w:val="24"/>
          <w:szCs w:val="24"/>
        </w:rPr>
        <w:t>ej</w:t>
      </w:r>
      <w:r w:rsidR="0076532A">
        <w:rPr>
          <w:rFonts w:asciiTheme="minorHAnsi" w:hAnsiTheme="minorHAnsi"/>
          <w:i/>
          <w:iCs/>
          <w:sz w:val="24"/>
          <w:szCs w:val="24"/>
        </w:rPr>
        <w:t xml:space="preserve"> działania P</w:t>
      </w:r>
      <w:r w:rsidR="003F289E">
        <w:rPr>
          <w:rFonts w:asciiTheme="minorHAnsi" w:hAnsiTheme="minorHAnsi"/>
          <w:i/>
          <w:iCs/>
          <w:sz w:val="24"/>
          <w:szCs w:val="24"/>
        </w:rPr>
        <w:t xml:space="preserve">ublic </w:t>
      </w:r>
      <w:r w:rsidR="0076532A">
        <w:rPr>
          <w:rFonts w:asciiTheme="minorHAnsi" w:hAnsiTheme="minorHAnsi"/>
          <w:i/>
          <w:iCs/>
          <w:sz w:val="24"/>
          <w:szCs w:val="24"/>
        </w:rPr>
        <w:t>R</w:t>
      </w:r>
      <w:r w:rsidR="003F289E">
        <w:rPr>
          <w:rFonts w:asciiTheme="minorHAnsi" w:hAnsiTheme="minorHAnsi"/>
          <w:i/>
          <w:iCs/>
          <w:sz w:val="24"/>
          <w:szCs w:val="24"/>
        </w:rPr>
        <w:t>elations</w:t>
      </w:r>
      <w:r w:rsidR="0076532A">
        <w:rPr>
          <w:rFonts w:asciiTheme="minorHAnsi" w:hAnsiTheme="minorHAnsi"/>
          <w:i/>
          <w:iCs/>
          <w:sz w:val="24"/>
          <w:szCs w:val="24"/>
        </w:rPr>
        <w:t xml:space="preserve"> i marketingowe skierowan</w:t>
      </w:r>
      <w:r w:rsidR="00071E27">
        <w:rPr>
          <w:rFonts w:asciiTheme="minorHAnsi" w:hAnsiTheme="minorHAnsi"/>
          <w:i/>
          <w:iCs/>
          <w:sz w:val="24"/>
          <w:szCs w:val="24"/>
        </w:rPr>
        <w:t>e</w:t>
      </w:r>
      <w:r w:rsidR="0076532A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071E27">
        <w:rPr>
          <w:rFonts w:asciiTheme="minorHAnsi" w:hAnsiTheme="minorHAnsi"/>
          <w:i/>
          <w:iCs/>
          <w:sz w:val="24"/>
          <w:szCs w:val="24"/>
        </w:rPr>
        <w:t>do konsumentów,</w:t>
      </w:r>
      <w:r w:rsidR="0076532A">
        <w:rPr>
          <w:rFonts w:asciiTheme="minorHAnsi" w:hAnsiTheme="minorHAnsi"/>
          <w:i/>
          <w:iCs/>
          <w:sz w:val="24"/>
          <w:szCs w:val="24"/>
        </w:rPr>
        <w:t xml:space="preserve"> w tym kampanię telewizyjną i kampanię w sklepach wielkoformatowych</w:t>
      </w:r>
      <w:r>
        <w:rPr>
          <w:rFonts w:asciiTheme="minorHAnsi" w:hAnsiTheme="minorHAnsi"/>
          <w:i/>
          <w:iCs/>
          <w:sz w:val="24"/>
          <w:szCs w:val="24"/>
        </w:rPr>
        <w:t xml:space="preserve">. </w:t>
      </w:r>
      <w:r w:rsidR="0076532A">
        <w:rPr>
          <w:rFonts w:asciiTheme="minorHAnsi" w:hAnsiTheme="minorHAnsi"/>
          <w:i/>
          <w:iCs/>
          <w:sz w:val="24"/>
          <w:szCs w:val="24"/>
        </w:rPr>
        <w:t>Poprzez te działania</w:t>
      </w:r>
      <w:r>
        <w:rPr>
          <w:rFonts w:asciiTheme="minorHAnsi" w:hAnsiTheme="minorHAnsi"/>
          <w:i/>
          <w:iCs/>
          <w:sz w:val="24"/>
          <w:szCs w:val="24"/>
        </w:rPr>
        <w:t xml:space="preserve"> informujemy </w:t>
      </w:r>
      <w:r w:rsidR="00071E27">
        <w:rPr>
          <w:rFonts w:asciiTheme="minorHAnsi" w:hAnsiTheme="minorHAnsi"/>
          <w:i/>
          <w:iCs/>
          <w:sz w:val="24"/>
          <w:szCs w:val="24"/>
        </w:rPr>
        <w:t>klientów</w:t>
      </w:r>
      <w:r>
        <w:rPr>
          <w:rFonts w:asciiTheme="minorHAnsi" w:hAnsiTheme="minorHAnsi"/>
          <w:i/>
          <w:iCs/>
          <w:sz w:val="24"/>
          <w:szCs w:val="24"/>
        </w:rPr>
        <w:t>, że na rynku znajduje się rozwiązanie, odpowiadające na ich potrzeby stosowania zbilansowanej diety</w:t>
      </w:r>
      <w:r w:rsidRPr="00671F8B">
        <w:rPr>
          <w:rFonts w:asciiTheme="minorHAnsi" w:hAnsiTheme="minorHAnsi"/>
          <w:i/>
          <w:iCs/>
          <w:sz w:val="24"/>
          <w:szCs w:val="24"/>
        </w:rPr>
        <w:t>.</w:t>
      </w:r>
      <w:r w:rsidR="004671A8">
        <w:rPr>
          <w:rFonts w:asciiTheme="minorHAnsi" w:hAnsiTheme="minorHAnsi"/>
          <w:i/>
          <w:iCs/>
          <w:sz w:val="24"/>
          <w:szCs w:val="24"/>
        </w:rPr>
        <w:t xml:space="preserve"> Dzięki oznaczeniu mogą łatwiej znaleźć produkty, które stanowią źródło wartości odżywczych</w:t>
      </w:r>
      <w:r w:rsidR="003F289E">
        <w:rPr>
          <w:rFonts w:asciiTheme="minorHAnsi" w:hAnsiTheme="minorHAnsi"/>
          <w:i/>
          <w:iCs/>
          <w:sz w:val="24"/>
          <w:szCs w:val="24"/>
        </w:rPr>
        <w:t xml:space="preserve">. 96% badanych deklaruje, że mając do wyboru produkt z certyfikatem i podobny produkt bez certyfikatu, wybrałaby ten ze znakiem jakości </w:t>
      </w:r>
      <w:r w:rsidR="003F289E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7"/>
      </w:r>
      <w:r w:rsidR="003F289E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84169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84169C">
        <w:rPr>
          <w:rFonts w:asciiTheme="minorHAnsi" w:hAnsiTheme="minorHAnsi"/>
          <w:sz w:val="24"/>
          <w:szCs w:val="24"/>
        </w:rPr>
        <w:t xml:space="preserve">– wyjaśnia Barbara </w:t>
      </w:r>
      <w:proofErr w:type="spellStart"/>
      <w:r w:rsidR="0084169C">
        <w:rPr>
          <w:rFonts w:asciiTheme="minorHAnsi" w:hAnsiTheme="minorHAnsi"/>
          <w:sz w:val="24"/>
          <w:szCs w:val="24"/>
        </w:rPr>
        <w:t>Groele</w:t>
      </w:r>
      <w:proofErr w:type="spellEnd"/>
      <w:r w:rsidR="0076532A">
        <w:rPr>
          <w:rFonts w:asciiTheme="minorHAnsi" w:hAnsiTheme="minorHAnsi"/>
          <w:sz w:val="24"/>
          <w:szCs w:val="24"/>
        </w:rPr>
        <w:t>.</w:t>
      </w:r>
      <w:r w:rsidR="0084169C">
        <w:rPr>
          <w:rFonts w:asciiTheme="minorHAnsi" w:hAnsiTheme="minorHAnsi"/>
          <w:sz w:val="24"/>
          <w:szCs w:val="24"/>
        </w:rPr>
        <w:t xml:space="preserve"> </w:t>
      </w:r>
    </w:p>
    <w:p w14:paraId="183B2116" w14:textId="00201737" w:rsidR="00230BAC" w:rsidRPr="00DC1059" w:rsidRDefault="00230BAC" w:rsidP="000376EC">
      <w:pPr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danie zostało przeprowadzone </w:t>
      </w:r>
      <w:r w:rsidR="00CE15E3">
        <w:rPr>
          <w:rFonts w:asciiTheme="minorHAnsi" w:hAnsiTheme="minorHAnsi"/>
          <w:sz w:val="24"/>
          <w:szCs w:val="24"/>
        </w:rPr>
        <w:t xml:space="preserve">na zlecenie Stowarzyszenia Krajowa Unia Producentów Soków </w:t>
      </w:r>
      <w:r>
        <w:rPr>
          <w:rFonts w:asciiTheme="minorHAnsi" w:hAnsiTheme="minorHAnsi"/>
          <w:sz w:val="24"/>
          <w:szCs w:val="24"/>
        </w:rPr>
        <w:t>w ramach programu</w:t>
      </w:r>
      <w:r w:rsidR="004654D4" w:rsidRPr="004654D4">
        <w:t xml:space="preserve"> </w:t>
      </w:r>
      <w:r w:rsidR="004654D4" w:rsidRPr="004654D4">
        <w:rPr>
          <w:rFonts w:asciiTheme="minorHAnsi" w:hAnsiTheme="minorHAnsi"/>
          <w:sz w:val="24"/>
          <w:szCs w:val="24"/>
        </w:rPr>
        <w:t>„Promocja Certyfikacji innowacyjnych przetworów z owoców i warzyw”</w:t>
      </w:r>
      <w:r w:rsidR="004654D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79B8D0A" w14:textId="58FA1D3C" w:rsidR="00307CE3" w:rsidRPr="004027B8" w:rsidRDefault="00AF5489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 w:rsidRPr="004027B8">
        <w:rPr>
          <w:rFonts w:asciiTheme="minorHAnsi" w:hAnsiTheme="minorHAnsi"/>
          <w:b/>
          <w:bCs/>
          <w:sz w:val="24"/>
          <w:szCs w:val="24"/>
        </w:rPr>
        <w:lastRenderedPageBreak/>
        <w:t xml:space="preserve">Więcej informacji znajduje się na stronie </w:t>
      </w:r>
      <w:hyperlink r:id="rId8" w:history="1"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http://www.certyfikowanyprodukt.pl/</w:t>
        </w:r>
      </w:hyperlink>
    </w:p>
    <w:bookmarkEnd w:id="0"/>
    <w:p w14:paraId="2BB8FF56" w14:textId="77777777" w:rsidR="0084169C" w:rsidRPr="0076532A" w:rsidRDefault="0084169C" w:rsidP="008E7DEE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</w:rPr>
      </w:pPr>
    </w:p>
    <w:p w14:paraId="4E1DCFAF" w14:textId="158BB55A" w:rsidR="00245FA1" w:rsidRPr="00A832FE" w:rsidRDefault="00245FA1" w:rsidP="008E7DEE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</w:pPr>
      <w:r w:rsidRPr="00A832FE"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  <w:t>KONTAKT DLA MEDIÓW:</w:t>
      </w:r>
    </w:p>
    <w:p w14:paraId="07DD71D6" w14:textId="77777777" w:rsidR="00EC21A2" w:rsidRPr="00A832FE" w:rsidRDefault="00EC21A2" w:rsidP="008E7DEE">
      <w:pPr>
        <w:jc w:val="both"/>
        <w:rPr>
          <w:rFonts w:asciiTheme="minorHAnsi" w:hAnsiTheme="minorHAnsi"/>
          <w:sz w:val="22"/>
          <w:lang w:val="en-US"/>
        </w:rPr>
      </w:pPr>
    </w:p>
    <w:p w14:paraId="68B53E65" w14:textId="7B1CC9D5" w:rsidR="00245FA1" w:rsidRPr="00720A8D" w:rsidRDefault="00E31408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oanna Maciejewicz</w:t>
      </w:r>
      <w:r w:rsidR="00EC21A2"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, Junior</w:t>
      </w:r>
      <w:r w:rsidR="0005637F"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 Account Executive</w:t>
      </w:r>
    </w:p>
    <w:p w14:paraId="0C279005" w14:textId="77777777" w:rsidR="00151C92" w:rsidRPr="00A832FE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</w:rPr>
      </w:pPr>
      <w:r w:rsidRPr="00A832FE">
        <w:rPr>
          <w:rFonts w:asciiTheme="minorHAnsi" w:eastAsiaTheme="minorHAnsi" w:hAnsiTheme="minorHAnsi"/>
          <w:color w:val="7F7F7F" w:themeColor="text1" w:themeTint="80"/>
          <w:sz w:val="22"/>
        </w:rPr>
        <w:t>PR Hub Sp. z o. o.</w:t>
      </w:r>
    </w:p>
    <w:p w14:paraId="64CCD5CC" w14:textId="73566F19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 xml:space="preserve"> </w:t>
      </w:r>
      <w:r w:rsidR="00E31408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joanna.maciejewicz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@</w:t>
      </w:r>
      <w:r w:rsidR="00151C9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prhub.eu</w:t>
      </w:r>
    </w:p>
    <w:p w14:paraId="4354A21C" w14:textId="56FCC341" w:rsidR="00EC21A2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 w:rsidRPr="00720A8D">
        <w:rPr>
          <w:rFonts w:asciiTheme="minorHAnsi" w:hAnsiTheme="minorHAnsi"/>
          <w:sz w:val="22"/>
          <w:szCs w:val="22"/>
        </w:rPr>
        <w:t xml:space="preserve"> 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 xml:space="preserve"> 516 168 873</w:t>
      </w:r>
    </w:p>
    <w:p w14:paraId="38AD6CC1" w14:textId="14033001" w:rsidR="00151C92" w:rsidRPr="00720A8D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70320625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Barbara </w:t>
      </w:r>
      <w:proofErr w:type="spellStart"/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Groele</w:t>
      </w:r>
      <w:proofErr w:type="spellEnd"/>
    </w:p>
    <w:p w14:paraId="4A22B812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30FC637B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: b.groele@kups.org.pl</w:t>
      </w:r>
    </w:p>
    <w:p w14:paraId="5D813076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tel. 22 606 38 63</w:t>
      </w: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 </w:t>
      </w:r>
    </w:p>
    <w:p w14:paraId="402D0359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</w:p>
    <w:p w14:paraId="19E63710" w14:textId="77777777" w:rsidR="00A16D74" w:rsidRPr="00EC21A2" w:rsidRDefault="008110B9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eastAsia="en-US"/>
        </w:rPr>
      </w:pPr>
      <w:r w:rsidRPr="00EC21A2">
        <w:rPr>
          <w:rFonts w:asciiTheme="minorHAnsi" w:eastAsiaTheme="minorHAnsi" w:hAnsiTheme="minorHAnsi" w:cs="Arial"/>
          <w:color w:val="595959" w:themeColor="text1" w:themeTint="A6"/>
          <w:sz w:val="22"/>
          <w:szCs w:val="22"/>
          <w:lang w:eastAsia="en-US"/>
        </w:rPr>
        <w:tab/>
      </w:r>
    </w:p>
    <w:sectPr w:rsidR="00A16D74" w:rsidRPr="00EC21A2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E499" w14:textId="77777777" w:rsidR="00E225A1" w:rsidRDefault="00E225A1" w:rsidP="00680781">
      <w:r>
        <w:separator/>
      </w:r>
    </w:p>
  </w:endnote>
  <w:endnote w:type="continuationSeparator" w:id="0">
    <w:p w14:paraId="121B18F6" w14:textId="77777777" w:rsidR="00E225A1" w:rsidRDefault="00E225A1" w:rsidP="00680781">
      <w:r>
        <w:continuationSeparator/>
      </w:r>
    </w:p>
  </w:endnote>
  <w:endnote w:type="continuationNotice" w:id="1">
    <w:p w14:paraId="7A77B683" w14:textId="77777777" w:rsidR="00E225A1" w:rsidRDefault="00E22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B307" w14:textId="77777777" w:rsidR="00E225A1" w:rsidRDefault="00E225A1" w:rsidP="00680781">
      <w:r>
        <w:separator/>
      </w:r>
    </w:p>
  </w:footnote>
  <w:footnote w:type="continuationSeparator" w:id="0">
    <w:p w14:paraId="744E284B" w14:textId="77777777" w:rsidR="00E225A1" w:rsidRDefault="00E225A1" w:rsidP="00680781">
      <w:r>
        <w:continuationSeparator/>
      </w:r>
    </w:p>
  </w:footnote>
  <w:footnote w:type="continuationNotice" w:id="1">
    <w:p w14:paraId="6932FAB2" w14:textId="77777777" w:rsidR="00E225A1" w:rsidRDefault="00E225A1"/>
  </w:footnote>
  <w:footnote w:id="2">
    <w:p w14:paraId="298E00D6" w14:textId="77777777" w:rsidR="003F289E" w:rsidRDefault="003F289E" w:rsidP="003F289E">
      <w:pPr>
        <w:pStyle w:val="Tekstprzypisudolnego"/>
      </w:pPr>
      <w:r w:rsidRPr="00100280">
        <w:rPr>
          <w:rStyle w:val="Odwoanieprzypisudolnego"/>
          <w:sz w:val="16"/>
          <w:szCs w:val="16"/>
        </w:rPr>
        <w:footnoteRef/>
      </w:r>
      <w:r w:rsidRPr="00100280">
        <w:rPr>
          <w:sz w:val="16"/>
          <w:szCs w:val="16"/>
        </w:rPr>
        <w:t xml:space="preserve"> </w:t>
      </w:r>
      <w:r w:rsidRPr="00DC1059">
        <w:rPr>
          <w:sz w:val="16"/>
          <w:szCs w:val="16"/>
        </w:rPr>
        <w:t>Dane z badania Promocja Certyfikacji Innowacyjnych Przetworów z Owoców i Warzyw etap II, IQS  Sp. z o. o., czerwiec 2019, Badanie CAWI, matki dzieci w wieku 3-18 lat, N=207</w:t>
      </w:r>
    </w:p>
  </w:footnote>
  <w:footnote w:id="3">
    <w:p w14:paraId="0A82A621" w14:textId="0D4C84B7" w:rsidR="00C34A1A" w:rsidRDefault="00C34A1A">
      <w:pPr>
        <w:pStyle w:val="Tekstprzypisudolnego"/>
      </w:pPr>
      <w:r w:rsidRPr="00C34A1A">
        <w:rPr>
          <w:rStyle w:val="Odwoanieprzypisudolnego"/>
          <w:sz w:val="16"/>
          <w:szCs w:val="16"/>
        </w:rPr>
        <w:footnoteRef/>
      </w:r>
      <w:r w:rsidRPr="00C34A1A">
        <w:rPr>
          <w:sz w:val="16"/>
          <w:szCs w:val="16"/>
        </w:rPr>
        <w:t xml:space="preserve"> ibidem</w:t>
      </w:r>
    </w:p>
  </w:footnote>
  <w:footnote w:id="4">
    <w:p w14:paraId="22752262" w14:textId="4D3DAEBA" w:rsidR="004671A8" w:rsidRDefault="004671A8">
      <w:pPr>
        <w:pStyle w:val="Tekstprzypisudolnego"/>
      </w:pPr>
      <w:r w:rsidRPr="004671A8">
        <w:rPr>
          <w:rStyle w:val="Odwoanieprzypisudolnego"/>
          <w:sz w:val="16"/>
          <w:szCs w:val="16"/>
        </w:rPr>
        <w:footnoteRef/>
      </w:r>
      <w:r w:rsidRPr="004671A8">
        <w:rPr>
          <w:sz w:val="16"/>
          <w:szCs w:val="16"/>
        </w:rPr>
        <w:t xml:space="preserve"> ibidem</w:t>
      </w:r>
    </w:p>
  </w:footnote>
  <w:footnote w:id="5">
    <w:p w14:paraId="328EB0DC" w14:textId="36CBFF66" w:rsidR="00671F8B" w:rsidRDefault="00671F8B">
      <w:pPr>
        <w:pStyle w:val="Tekstprzypisudolnego"/>
      </w:pPr>
      <w:r w:rsidRPr="00671F8B">
        <w:rPr>
          <w:rStyle w:val="Odwoanieprzypisudolnego"/>
          <w:sz w:val="16"/>
          <w:szCs w:val="16"/>
        </w:rPr>
        <w:footnoteRef/>
      </w:r>
      <w:r w:rsidRPr="00671F8B">
        <w:rPr>
          <w:sz w:val="16"/>
          <w:szCs w:val="16"/>
        </w:rPr>
        <w:t xml:space="preserve"> ibidem</w:t>
      </w:r>
    </w:p>
  </w:footnote>
  <w:footnote w:id="6">
    <w:p w14:paraId="4D50E4B2" w14:textId="63732132" w:rsidR="003D7C4F" w:rsidRDefault="003D7C4F">
      <w:pPr>
        <w:pStyle w:val="Tekstprzypisudolnego"/>
      </w:pPr>
      <w:r w:rsidRPr="003D7C4F">
        <w:rPr>
          <w:rStyle w:val="Odwoanieprzypisudolnego"/>
          <w:sz w:val="16"/>
          <w:szCs w:val="16"/>
        </w:rPr>
        <w:footnoteRef/>
      </w:r>
      <w:r w:rsidRPr="003D7C4F">
        <w:rPr>
          <w:sz w:val="16"/>
          <w:szCs w:val="16"/>
        </w:rPr>
        <w:t xml:space="preserve"> ibidem</w:t>
      </w:r>
    </w:p>
  </w:footnote>
  <w:footnote w:id="7">
    <w:p w14:paraId="7E122D19" w14:textId="77777777" w:rsidR="003F289E" w:rsidRDefault="003F289E" w:rsidP="003F289E">
      <w:pPr>
        <w:pStyle w:val="Tekstprzypisudolnego"/>
      </w:pPr>
      <w:r w:rsidRPr="0044720C">
        <w:rPr>
          <w:rStyle w:val="Odwoanieprzypisudolnego"/>
          <w:sz w:val="16"/>
          <w:szCs w:val="16"/>
        </w:rPr>
        <w:footnoteRef/>
      </w:r>
      <w:r w:rsidRPr="0044720C">
        <w:rPr>
          <w:sz w:val="16"/>
          <w:szCs w:val="16"/>
        </w:rPr>
        <w:t xml:space="preserve"> </w:t>
      </w:r>
      <w:r w:rsidRPr="00DC1059">
        <w:rPr>
          <w:sz w:val="16"/>
          <w:szCs w:val="16"/>
        </w:rPr>
        <w:t xml:space="preserve">Dane z badania Promocja Certyfikacji Innowacyjnych Przetworów z Owoców i Warzyw etap II, IQS  Sp. z o. o., </w:t>
      </w:r>
      <w:r>
        <w:rPr>
          <w:sz w:val="16"/>
          <w:szCs w:val="16"/>
        </w:rPr>
        <w:t>grudzień 2018</w:t>
      </w:r>
      <w:r w:rsidRPr="00DC1059">
        <w:rPr>
          <w:sz w:val="16"/>
          <w:szCs w:val="16"/>
        </w:rPr>
        <w:t>, Badanie CAWI, matki dzieci w wieku 3-18 lat, N=2</w:t>
      </w:r>
      <w:r>
        <w:rPr>
          <w:sz w:val="16"/>
          <w:szCs w:val="16"/>
        </w:rPr>
        <w:t>4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D44E6A1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F9F5D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" strokecolor="#4e6128 [1606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873E3"/>
    <w:multiLevelType w:val="hybridMultilevel"/>
    <w:tmpl w:val="ED5E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1EA0"/>
    <w:rsid w:val="000225C4"/>
    <w:rsid w:val="00022ECB"/>
    <w:rsid w:val="00023255"/>
    <w:rsid w:val="000233A5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5F58"/>
    <w:rsid w:val="00036247"/>
    <w:rsid w:val="00036882"/>
    <w:rsid w:val="0003707F"/>
    <w:rsid w:val="000376EC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2B4F"/>
    <w:rsid w:val="00064C4C"/>
    <w:rsid w:val="0006530D"/>
    <w:rsid w:val="00070DDA"/>
    <w:rsid w:val="00071152"/>
    <w:rsid w:val="00071E27"/>
    <w:rsid w:val="00074544"/>
    <w:rsid w:val="000749EE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3F3B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62DA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F260D"/>
    <w:rsid w:val="000F66C9"/>
    <w:rsid w:val="000F799A"/>
    <w:rsid w:val="00100280"/>
    <w:rsid w:val="00101709"/>
    <w:rsid w:val="00101DB0"/>
    <w:rsid w:val="00102018"/>
    <w:rsid w:val="00103FE9"/>
    <w:rsid w:val="001042DE"/>
    <w:rsid w:val="00106419"/>
    <w:rsid w:val="00107324"/>
    <w:rsid w:val="001073CA"/>
    <w:rsid w:val="0010757F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37CA2"/>
    <w:rsid w:val="00140501"/>
    <w:rsid w:val="00140544"/>
    <w:rsid w:val="0014408E"/>
    <w:rsid w:val="00144C75"/>
    <w:rsid w:val="00145F77"/>
    <w:rsid w:val="001472EB"/>
    <w:rsid w:val="00147840"/>
    <w:rsid w:val="00151C92"/>
    <w:rsid w:val="00152729"/>
    <w:rsid w:val="001528E7"/>
    <w:rsid w:val="00153B65"/>
    <w:rsid w:val="00153D0C"/>
    <w:rsid w:val="00153D52"/>
    <w:rsid w:val="001542CE"/>
    <w:rsid w:val="001545F2"/>
    <w:rsid w:val="00156EA8"/>
    <w:rsid w:val="00157315"/>
    <w:rsid w:val="00157540"/>
    <w:rsid w:val="001607C0"/>
    <w:rsid w:val="00160E4A"/>
    <w:rsid w:val="00163A38"/>
    <w:rsid w:val="001655EE"/>
    <w:rsid w:val="001662E5"/>
    <w:rsid w:val="0016733C"/>
    <w:rsid w:val="00167771"/>
    <w:rsid w:val="00170CF1"/>
    <w:rsid w:val="00174B8A"/>
    <w:rsid w:val="00175916"/>
    <w:rsid w:val="00176515"/>
    <w:rsid w:val="001809B3"/>
    <w:rsid w:val="00180C1A"/>
    <w:rsid w:val="001813FB"/>
    <w:rsid w:val="0018157C"/>
    <w:rsid w:val="00181711"/>
    <w:rsid w:val="00182544"/>
    <w:rsid w:val="00183128"/>
    <w:rsid w:val="0018382C"/>
    <w:rsid w:val="00184C16"/>
    <w:rsid w:val="001857A9"/>
    <w:rsid w:val="0019070C"/>
    <w:rsid w:val="0019241F"/>
    <w:rsid w:val="001926F3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9DD"/>
    <w:rsid w:val="001B1446"/>
    <w:rsid w:val="001B219A"/>
    <w:rsid w:val="001B2925"/>
    <w:rsid w:val="001B314F"/>
    <w:rsid w:val="001B4FCF"/>
    <w:rsid w:val="001B6B32"/>
    <w:rsid w:val="001B6FDE"/>
    <w:rsid w:val="001B7E6D"/>
    <w:rsid w:val="001C02D7"/>
    <w:rsid w:val="001C24B6"/>
    <w:rsid w:val="001C2800"/>
    <w:rsid w:val="001C4300"/>
    <w:rsid w:val="001C76BA"/>
    <w:rsid w:val="001C7785"/>
    <w:rsid w:val="001C7B02"/>
    <w:rsid w:val="001C7C88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2929"/>
    <w:rsid w:val="001F67C9"/>
    <w:rsid w:val="001F73A6"/>
    <w:rsid w:val="001F7B91"/>
    <w:rsid w:val="00200AA6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3C1C"/>
    <w:rsid w:val="002152E3"/>
    <w:rsid w:val="00220074"/>
    <w:rsid w:val="00221A05"/>
    <w:rsid w:val="00222D71"/>
    <w:rsid w:val="0022411B"/>
    <w:rsid w:val="00224E00"/>
    <w:rsid w:val="00226F4E"/>
    <w:rsid w:val="00230BAC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30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9C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89D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B48CD"/>
    <w:rsid w:val="002C2A86"/>
    <w:rsid w:val="002C2CE5"/>
    <w:rsid w:val="002C4FF1"/>
    <w:rsid w:val="002C503C"/>
    <w:rsid w:val="002C5F24"/>
    <w:rsid w:val="002C6E3E"/>
    <w:rsid w:val="002D1687"/>
    <w:rsid w:val="002D282E"/>
    <w:rsid w:val="002D2D12"/>
    <w:rsid w:val="002D3CF4"/>
    <w:rsid w:val="002D5FD2"/>
    <w:rsid w:val="002D60CF"/>
    <w:rsid w:val="002D786E"/>
    <w:rsid w:val="002E0743"/>
    <w:rsid w:val="002E08C7"/>
    <w:rsid w:val="002E1678"/>
    <w:rsid w:val="002E330E"/>
    <w:rsid w:val="002E371A"/>
    <w:rsid w:val="002E5B8C"/>
    <w:rsid w:val="002E6314"/>
    <w:rsid w:val="002E686B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4941"/>
    <w:rsid w:val="00305EB9"/>
    <w:rsid w:val="00307CE3"/>
    <w:rsid w:val="00310E1B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1BFA"/>
    <w:rsid w:val="00323ED7"/>
    <w:rsid w:val="00326D65"/>
    <w:rsid w:val="003308F6"/>
    <w:rsid w:val="003317F2"/>
    <w:rsid w:val="00333A20"/>
    <w:rsid w:val="00334BBC"/>
    <w:rsid w:val="0033679F"/>
    <w:rsid w:val="00336F0A"/>
    <w:rsid w:val="00337ABC"/>
    <w:rsid w:val="00342356"/>
    <w:rsid w:val="00342DD9"/>
    <w:rsid w:val="00343E0F"/>
    <w:rsid w:val="003523C0"/>
    <w:rsid w:val="00354041"/>
    <w:rsid w:val="003579F8"/>
    <w:rsid w:val="003604FE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7761E"/>
    <w:rsid w:val="00380131"/>
    <w:rsid w:val="0038434E"/>
    <w:rsid w:val="003846D5"/>
    <w:rsid w:val="00385E0D"/>
    <w:rsid w:val="00386A95"/>
    <w:rsid w:val="0039009A"/>
    <w:rsid w:val="00391F3F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C9"/>
    <w:rsid w:val="003B417D"/>
    <w:rsid w:val="003B4319"/>
    <w:rsid w:val="003B59D8"/>
    <w:rsid w:val="003B6034"/>
    <w:rsid w:val="003B66BB"/>
    <w:rsid w:val="003B6EC2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2DFB"/>
    <w:rsid w:val="003D3F89"/>
    <w:rsid w:val="003D425E"/>
    <w:rsid w:val="003D43B2"/>
    <w:rsid w:val="003D48A3"/>
    <w:rsid w:val="003D562D"/>
    <w:rsid w:val="003D59E1"/>
    <w:rsid w:val="003D5D83"/>
    <w:rsid w:val="003D757E"/>
    <w:rsid w:val="003D7C4F"/>
    <w:rsid w:val="003E0575"/>
    <w:rsid w:val="003E1552"/>
    <w:rsid w:val="003E2D52"/>
    <w:rsid w:val="003E3228"/>
    <w:rsid w:val="003E41CA"/>
    <w:rsid w:val="003E5B9E"/>
    <w:rsid w:val="003E5CEE"/>
    <w:rsid w:val="003E5D54"/>
    <w:rsid w:val="003E7298"/>
    <w:rsid w:val="003E7354"/>
    <w:rsid w:val="003F0457"/>
    <w:rsid w:val="003F15EC"/>
    <w:rsid w:val="003F1A11"/>
    <w:rsid w:val="003F1CA3"/>
    <w:rsid w:val="003F289E"/>
    <w:rsid w:val="003F6EBD"/>
    <w:rsid w:val="004027B8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487"/>
    <w:rsid w:val="00451879"/>
    <w:rsid w:val="00453B6F"/>
    <w:rsid w:val="00456099"/>
    <w:rsid w:val="00456E36"/>
    <w:rsid w:val="004571A1"/>
    <w:rsid w:val="004619CF"/>
    <w:rsid w:val="0046230B"/>
    <w:rsid w:val="00463386"/>
    <w:rsid w:val="00463F38"/>
    <w:rsid w:val="004654D4"/>
    <w:rsid w:val="004671A8"/>
    <w:rsid w:val="00467990"/>
    <w:rsid w:val="0047005D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1D58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43"/>
    <w:rsid w:val="004A418D"/>
    <w:rsid w:val="004A5231"/>
    <w:rsid w:val="004A60DA"/>
    <w:rsid w:val="004A734C"/>
    <w:rsid w:val="004B0AE8"/>
    <w:rsid w:val="004B0E84"/>
    <w:rsid w:val="004B0F49"/>
    <w:rsid w:val="004B148A"/>
    <w:rsid w:val="004B16B0"/>
    <w:rsid w:val="004B2E88"/>
    <w:rsid w:val="004B47EC"/>
    <w:rsid w:val="004B4B25"/>
    <w:rsid w:val="004B4D4F"/>
    <w:rsid w:val="004B6240"/>
    <w:rsid w:val="004C1A27"/>
    <w:rsid w:val="004C2684"/>
    <w:rsid w:val="004C2B7C"/>
    <w:rsid w:val="004C2EC1"/>
    <w:rsid w:val="004C3025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CD9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791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6C0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37E0"/>
    <w:rsid w:val="0056487F"/>
    <w:rsid w:val="0056489F"/>
    <w:rsid w:val="00564BD6"/>
    <w:rsid w:val="005666F9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268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2556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6DDE"/>
    <w:rsid w:val="006074A0"/>
    <w:rsid w:val="00610FFC"/>
    <w:rsid w:val="00611262"/>
    <w:rsid w:val="00611CC6"/>
    <w:rsid w:val="006126DA"/>
    <w:rsid w:val="00613200"/>
    <w:rsid w:val="006134D4"/>
    <w:rsid w:val="00615820"/>
    <w:rsid w:val="00616614"/>
    <w:rsid w:val="00617618"/>
    <w:rsid w:val="00620569"/>
    <w:rsid w:val="00621AA2"/>
    <w:rsid w:val="0062282D"/>
    <w:rsid w:val="00622FBE"/>
    <w:rsid w:val="00625116"/>
    <w:rsid w:val="00627F4B"/>
    <w:rsid w:val="006302DC"/>
    <w:rsid w:val="00630977"/>
    <w:rsid w:val="00631B9D"/>
    <w:rsid w:val="00631C4B"/>
    <w:rsid w:val="00635349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F30"/>
    <w:rsid w:val="006459FA"/>
    <w:rsid w:val="00646520"/>
    <w:rsid w:val="006468ED"/>
    <w:rsid w:val="00650276"/>
    <w:rsid w:val="00650E0A"/>
    <w:rsid w:val="006510AB"/>
    <w:rsid w:val="0065135C"/>
    <w:rsid w:val="00651757"/>
    <w:rsid w:val="00654D5E"/>
    <w:rsid w:val="006555F2"/>
    <w:rsid w:val="00655F7D"/>
    <w:rsid w:val="00656BF9"/>
    <w:rsid w:val="00663647"/>
    <w:rsid w:val="0066798B"/>
    <w:rsid w:val="00671C7D"/>
    <w:rsid w:val="00671F8B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883"/>
    <w:rsid w:val="006944C3"/>
    <w:rsid w:val="00695C14"/>
    <w:rsid w:val="0069687A"/>
    <w:rsid w:val="006A00BE"/>
    <w:rsid w:val="006A301E"/>
    <w:rsid w:val="006A3404"/>
    <w:rsid w:val="006A395A"/>
    <w:rsid w:val="006A4453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5578"/>
    <w:rsid w:val="006E5BDB"/>
    <w:rsid w:val="006E5D82"/>
    <w:rsid w:val="006E6B58"/>
    <w:rsid w:val="006F007E"/>
    <w:rsid w:val="006F10C1"/>
    <w:rsid w:val="006F23B1"/>
    <w:rsid w:val="006F3671"/>
    <w:rsid w:val="006F3E94"/>
    <w:rsid w:val="007027A6"/>
    <w:rsid w:val="00702803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7353"/>
    <w:rsid w:val="00720A8D"/>
    <w:rsid w:val="00721276"/>
    <w:rsid w:val="0072440E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2CA6"/>
    <w:rsid w:val="007432BE"/>
    <w:rsid w:val="007438CC"/>
    <w:rsid w:val="0074717F"/>
    <w:rsid w:val="00747C50"/>
    <w:rsid w:val="007509B6"/>
    <w:rsid w:val="00751825"/>
    <w:rsid w:val="007518B8"/>
    <w:rsid w:val="00751AA8"/>
    <w:rsid w:val="00752157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532A"/>
    <w:rsid w:val="00766DCF"/>
    <w:rsid w:val="00767C48"/>
    <w:rsid w:val="00770AF9"/>
    <w:rsid w:val="00771D86"/>
    <w:rsid w:val="00774253"/>
    <w:rsid w:val="00775282"/>
    <w:rsid w:val="0077555F"/>
    <w:rsid w:val="00776D67"/>
    <w:rsid w:val="00776FFD"/>
    <w:rsid w:val="007770D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63E6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3F83"/>
    <w:rsid w:val="00805C41"/>
    <w:rsid w:val="00805D19"/>
    <w:rsid w:val="00806477"/>
    <w:rsid w:val="00807042"/>
    <w:rsid w:val="008100A5"/>
    <w:rsid w:val="008100C9"/>
    <w:rsid w:val="008110B9"/>
    <w:rsid w:val="008120CC"/>
    <w:rsid w:val="008146F6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169C"/>
    <w:rsid w:val="00844884"/>
    <w:rsid w:val="00844BF3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F0E"/>
    <w:rsid w:val="0087308A"/>
    <w:rsid w:val="00873608"/>
    <w:rsid w:val="008737E5"/>
    <w:rsid w:val="00875770"/>
    <w:rsid w:val="00875C62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7464"/>
    <w:rsid w:val="0089750C"/>
    <w:rsid w:val="008A1D40"/>
    <w:rsid w:val="008A2AF1"/>
    <w:rsid w:val="008A3136"/>
    <w:rsid w:val="008A4D32"/>
    <w:rsid w:val="008A5378"/>
    <w:rsid w:val="008A76F1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1C04"/>
    <w:rsid w:val="008D2760"/>
    <w:rsid w:val="008D38A4"/>
    <w:rsid w:val="008D3AE5"/>
    <w:rsid w:val="008D45A0"/>
    <w:rsid w:val="008D4F5A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4C0C"/>
    <w:rsid w:val="00904F10"/>
    <w:rsid w:val="00905836"/>
    <w:rsid w:val="00914460"/>
    <w:rsid w:val="00914D76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47553"/>
    <w:rsid w:val="00950E52"/>
    <w:rsid w:val="00951C3A"/>
    <w:rsid w:val="00951E9E"/>
    <w:rsid w:val="00951F85"/>
    <w:rsid w:val="00952C72"/>
    <w:rsid w:val="009539B7"/>
    <w:rsid w:val="00954300"/>
    <w:rsid w:val="009544FF"/>
    <w:rsid w:val="009547E0"/>
    <w:rsid w:val="00954BEA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25C9"/>
    <w:rsid w:val="0097418A"/>
    <w:rsid w:val="009753E8"/>
    <w:rsid w:val="00975B47"/>
    <w:rsid w:val="0097602F"/>
    <w:rsid w:val="00977AA0"/>
    <w:rsid w:val="009804C5"/>
    <w:rsid w:val="00982EAC"/>
    <w:rsid w:val="009851D8"/>
    <w:rsid w:val="00985C9F"/>
    <w:rsid w:val="009902CB"/>
    <w:rsid w:val="0099191A"/>
    <w:rsid w:val="00992705"/>
    <w:rsid w:val="00992D6C"/>
    <w:rsid w:val="00992D77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33B"/>
    <w:rsid w:val="009D3594"/>
    <w:rsid w:val="009D3797"/>
    <w:rsid w:val="009D49EB"/>
    <w:rsid w:val="009D4F77"/>
    <w:rsid w:val="009D5D41"/>
    <w:rsid w:val="009D766F"/>
    <w:rsid w:val="009E2251"/>
    <w:rsid w:val="009E26C8"/>
    <w:rsid w:val="009E27B0"/>
    <w:rsid w:val="009E2846"/>
    <w:rsid w:val="009E3955"/>
    <w:rsid w:val="009E5B97"/>
    <w:rsid w:val="009E7DC0"/>
    <w:rsid w:val="009F02CA"/>
    <w:rsid w:val="009F0A8A"/>
    <w:rsid w:val="009F3B29"/>
    <w:rsid w:val="009F46B1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1C98"/>
    <w:rsid w:val="00A225BD"/>
    <w:rsid w:val="00A2335A"/>
    <w:rsid w:val="00A26B2B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86F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2FE"/>
    <w:rsid w:val="00A83894"/>
    <w:rsid w:val="00A84FC2"/>
    <w:rsid w:val="00A8509F"/>
    <w:rsid w:val="00A85119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7290"/>
    <w:rsid w:val="00AA0774"/>
    <w:rsid w:val="00AA0E95"/>
    <w:rsid w:val="00AA3450"/>
    <w:rsid w:val="00AA785F"/>
    <w:rsid w:val="00AB240E"/>
    <w:rsid w:val="00AB2813"/>
    <w:rsid w:val="00AB4719"/>
    <w:rsid w:val="00AB6605"/>
    <w:rsid w:val="00AB7935"/>
    <w:rsid w:val="00AB7BE8"/>
    <w:rsid w:val="00AC033B"/>
    <w:rsid w:val="00AC0751"/>
    <w:rsid w:val="00AC08DA"/>
    <w:rsid w:val="00AC4323"/>
    <w:rsid w:val="00AC5C76"/>
    <w:rsid w:val="00AC7A5C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55D0"/>
    <w:rsid w:val="00AF04C3"/>
    <w:rsid w:val="00AF3BF6"/>
    <w:rsid w:val="00AF5489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2572"/>
    <w:rsid w:val="00B64289"/>
    <w:rsid w:val="00B649D0"/>
    <w:rsid w:val="00B6510C"/>
    <w:rsid w:val="00B65928"/>
    <w:rsid w:val="00B663E7"/>
    <w:rsid w:val="00B6784F"/>
    <w:rsid w:val="00B70C31"/>
    <w:rsid w:val="00B71F45"/>
    <w:rsid w:val="00B71FC1"/>
    <w:rsid w:val="00B73345"/>
    <w:rsid w:val="00B74AAE"/>
    <w:rsid w:val="00B74B4F"/>
    <w:rsid w:val="00B75CD2"/>
    <w:rsid w:val="00B75FFC"/>
    <w:rsid w:val="00B767A7"/>
    <w:rsid w:val="00B76ACB"/>
    <w:rsid w:val="00B80EB0"/>
    <w:rsid w:val="00B8160B"/>
    <w:rsid w:val="00B822FA"/>
    <w:rsid w:val="00B82623"/>
    <w:rsid w:val="00B83DB1"/>
    <w:rsid w:val="00B84B6D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333A"/>
    <w:rsid w:val="00BD3371"/>
    <w:rsid w:val="00BD3798"/>
    <w:rsid w:val="00BD566E"/>
    <w:rsid w:val="00BD583B"/>
    <w:rsid w:val="00BD761F"/>
    <w:rsid w:val="00BD7B8E"/>
    <w:rsid w:val="00BE14BB"/>
    <w:rsid w:val="00BE3848"/>
    <w:rsid w:val="00BE4098"/>
    <w:rsid w:val="00BE4C13"/>
    <w:rsid w:val="00BE62C0"/>
    <w:rsid w:val="00BE66EB"/>
    <w:rsid w:val="00BE681B"/>
    <w:rsid w:val="00BE7D01"/>
    <w:rsid w:val="00BF0656"/>
    <w:rsid w:val="00BF1525"/>
    <w:rsid w:val="00BF3C25"/>
    <w:rsid w:val="00BF3CB0"/>
    <w:rsid w:val="00BF45EC"/>
    <w:rsid w:val="00BF460C"/>
    <w:rsid w:val="00BF4DE2"/>
    <w:rsid w:val="00BF58CF"/>
    <w:rsid w:val="00C003CA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6E58"/>
    <w:rsid w:val="00C17F76"/>
    <w:rsid w:val="00C20548"/>
    <w:rsid w:val="00C21F42"/>
    <w:rsid w:val="00C2329C"/>
    <w:rsid w:val="00C24A1B"/>
    <w:rsid w:val="00C24B6E"/>
    <w:rsid w:val="00C257AB"/>
    <w:rsid w:val="00C338FB"/>
    <w:rsid w:val="00C33B0D"/>
    <w:rsid w:val="00C34033"/>
    <w:rsid w:val="00C34100"/>
    <w:rsid w:val="00C34A1A"/>
    <w:rsid w:val="00C4223E"/>
    <w:rsid w:val="00C45FDB"/>
    <w:rsid w:val="00C4747A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468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1E9E"/>
    <w:rsid w:val="00CA28B4"/>
    <w:rsid w:val="00CA2E37"/>
    <w:rsid w:val="00CA3679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589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2C24"/>
    <w:rsid w:val="00CD605E"/>
    <w:rsid w:val="00CD799C"/>
    <w:rsid w:val="00CD7FD8"/>
    <w:rsid w:val="00CE1553"/>
    <w:rsid w:val="00CE15E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22CD"/>
    <w:rsid w:val="00D7455A"/>
    <w:rsid w:val="00D75055"/>
    <w:rsid w:val="00D7526F"/>
    <w:rsid w:val="00D755D1"/>
    <w:rsid w:val="00D76FFE"/>
    <w:rsid w:val="00D8044F"/>
    <w:rsid w:val="00D814A7"/>
    <w:rsid w:val="00D81FB0"/>
    <w:rsid w:val="00D91144"/>
    <w:rsid w:val="00D91B34"/>
    <w:rsid w:val="00D92A34"/>
    <w:rsid w:val="00D9408C"/>
    <w:rsid w:val="00D943EB"/>
    <w:rsid w:val="00D94E6A"/>
    <w:rsid w:val="00D95D9C"/>
    <w:rsid w:val="00D961C9"/>
    <w:rsid w:val="00D96432"/>
    <w:rsid w:val="00D96640"/>
    <w:rsid w:val="00D97B51"/>
    <w:rsid w:val="00DA008A"/>
    <w:rsid w:val="00DA1A70"/>
    <w:rsid w:val="00DA20AC"/>
    <w:rsid w:val="00DA2612"/>
    <w:rsid w:val="00DA4F0F"/>
    <w:rsid w:val="00DA52C5"/>
    <w:rsid w:val="00DA60F7"/>
    <w:rsid w:val="00DB0508"/>
    <w:rsid w:val="00DB3A5F"/>
    <w:rsid w:val="00DB5FDB"/>
    <w:rsid w:val="00DB7395"/>
    <w:rsid w:val="00DC07BD"/>
    <w:rsid w:val="00DC1059"/>
    <w:rsid w:val="00DC3CE2"/>
    <w:rsid w:val="00DC44F4"/>
    <w:rsid w:val="00DC5039"/>
    <w:rsid w:val="00DC798C"/>
    <w:rsid w:val="00DD09D0"/>
    <w:rsid w:val="00DD1165"/>
    <w:rsid w:val="00DD1545"/>
    <w:rsid w:val="00DD2608"/>
    <w:rsid w:val="00DD3F51"/>
    <w:rsid w:val="00DD53B0"/>
    <w:rsid w:val="00DD597E"/>
    <w:rsid w:val="00DD5DF7"/>
    <w:rsid w:val="00DD6D16"/>
    <w:rsid w:val="00DD75C8"/>
    <w:rsid w:val="00DE0177"/>
    <w:rsid w:val="00DE1446"/>
    <w:rsid w:val="00DE1ED3"/>
    <w:rsid w:val="00DE204E"/>
    <w:rsid w:val="00DE7221"/>
    <w:rsid w:val="00DE7363"/>
    <w:rsid w:val="00DE7949"/>
    <w:rsid w:val="00DE7D4C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3634"/>
    <w:rsid w:val="00E14CDD"/>
    <w:rsid w:val="00E161D0"/>
    <w:rsid w:val="00E1639E"/>
    <w:rsid w:val="00E1731E"/>
    <w:rsid w:val="00E17781"/>
    <w:rsid w:val="00E22198"/>
    <w:rsid w:val="00E225A1"/>
    <w:rsid w:val="00E26192"/>
    <w:rsid w:val="00E278F2"/>
    <w:rsid w:val="00E27EF7"/>
    <w:rsid w:val="00E30D05"/>
    <w:rsid w:val="00E31408"/>
    <w:rsid w:val="00E33B08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5C19"/>
    <w:rsid w:val="00E666BF"/>
    <w:rsid w:val="00E67DC4"/>
    <w:rsid w:val="00E67FA2"/>
    <w:rsid w:val="00E710F6"/>
    <w:rsid w:val="00E715FF"/>
    <w:rsid w:val="00E71EF3"/>
    <w:rsid w:val="00E7387A"/>
    <w:rsid w:val="00E73B6B"/>
    <w:rsid w:val="00E75E79"/>
    <w:rsid w:val="00E75FEC"/>
    <w:rsid w:val="00E77697"/>
    <w:rsid w:val="00E77966"/>
    <w:rsid w:val="00E8012B"/>
    <w:rsid w:val="00E808B0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666B"/>
    <w:rsid w:val="00EF727E"/>
    <w:rsid w:val="00F011F3"/>
    <w:rsid w:val="00F01A1A"/>
    <w:rsid w:val="00F01B02"/>
    <w:rsid w:val="00F02980"/>
    <w:rsid w:val="00F0321E"/>
    <w:rsid w:val="00F0325D"/>
    <w:rsid w:val="00F068CB"/>
    <w:rsid w:val="00F10067"/>
    <w:rsid w:val="00F11812"/>
    <w:rsid w:val="00F120D0"/>
    <w:rsid w:val="00F125A6"/>
    <w:rsid w:val="00F13ABE"/>
    <w:rsid w:val="00F143D2"/>
    <w:rsid w:val="00F15FAC"/>
    <w:rsid w:val="00F16141"/>
    <w:rsid w:val="00F16905"/>
    <w:rsid w:val="00F16AB7"/>
    <w:rsid w:val="00F1764B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6BFD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52FF2"/>
    <w:rsid w:val="00F53537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1BD8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5660"/>
    <w:rsid w:val="00FB5CA8"/>
    <w:rsid w:val="00FC05B4"/>
    <w:rsid w:val="00FC2DC8"/>
    <w:rsid w:val="00FC7B06"/>
    <w:rsid w:val="00FD06BC"/>
    <w:rsid w:val="00FD11EA"/>
    <w:rsid w:val="00FD1BBE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F2DAB"/>
    <w:rsid w:val="00FF2FEC"/>
    <w:rsid w:val="00FF40BD"/>
    <w:rsid w:val="00FF4D9E"/>
    <w:rsid w:val="00FF64E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DDED-10BC-4F31-B6ED-05E4F48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oanna Maciejewicz</cp:lastModifiedBy>
  <cp:revision>2</cp:revision>
  <cp:lastPrinted>2019-07-25T07:03:00Z</cp:lastPrinted>
  <dcterms:created xsi:type="dcterms:W3CDTF">2019-07-26T07:09:00Z</dcterms:created>
  <dcterms:modified xsi:type="dcterms:W3CDTF">2019-07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